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B3" w:rsidRPr="006E34C5" w:rsidRDefault="00294B63" w:rsidP="006E34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формация </w:t>
      </w:r>
      <w:r w:rsidR="001E2A0E" w:rsidRPr="007509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 работе с письменными и устными обращениями граждан в 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е по транспорту</w:t>
      </w:r>
      <w:r w:rsidR="001E2A0E" w:rsidRPr="00E46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</w:t>
      </w:r>
      <w:r w:rsidR="00F50B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252CD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3</w:t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квартале 202</w:t>
      </w:r>
      <w:r w:rsidR="005116F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</w:t>
      </w:r>
      <w:r w:rsidR="006E34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года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В Комитет по транспорту (далее - Комитет) в 3 квартале 2022 года пост</w:t>
      </w:r>
      <w:r w:rsidR="008D639E">
        <w:rPr>
          <w:rFonts w:ascii="Times New Roman" w:hAnsi="Times New Roman" w:cs="Times New Roman"/>
          <w:sz w:val="24"/>
          <w:szCs w:val="24"/>
        </w:rPr>
        <w:t xml:space="preserve">упило 12161 обращение. </w:t>
      </w:r>
      <w:r w:rsidRPr="00A649B0">
        <w:rPr>
          <w:rFonts w:ascii="Times New Roman" w:hAnsi="Times New Roman" w:cs="Times New Roman"/>
          <w:sz w:val="24"/>
          <w:szCs w:val="24"/>
        </w:rPr>
        <w:t>Из них поступило в письменной форме 6497 обращений, что составляет 53,4% от общего количества обращений, 5663 обращения поступило посредством электронной почты, что составляет 46,6% от общего количества обращений и в устной форме</w:t>
      </w:r>
      <w:r w:rsidR="009506B3">
        <w:rPr>
          <w:rFonts w:ascii="Times New Roman" w:hAnsi="Times New Roman" w:cs="Times New Roman"/>
          <w:sz w:val="24"/>
          <w:szCs w:val="24"/>
        </w:rPr>
        <w:t xml:space="preserve"> </w:t>
      </w:r>
      <w:r w:rsidRPr="00A649B0">
        <w:rPr>
          <w:rFonts w:ascii="Times New Roman" w:hAnsi="Times New Roman" w:cs="Times New Roman"/>
          <w:sz w:val="24"/>
          <w:szCs w:val="24"/>
        </w:rPr>
        <w:t>1 обращение, что составляет 0,01% от общего количества обращений.</w:t>
      </w:r>
    </w:p>
    <w:p w:rsidR="00B70264" w:rsidRDefault="00B70264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365" w:rsidRPr="006E34C5" w:rsidRDefault="001E2A0E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C5">
        <w:rPr>
          <w:rFonts w:ascii="Times New Roman" w:hAnsi="Times New Roman" w:cs="Times New Roman"/>
          <w:sz w:val="24"/>
          <w:szCs w:val="24"/>
        </w:rPr>
        <w:t>Большое количество обращений граждан имеет первичный характер.</w:t>
      </w:r>
    </w:p>
    <w:tbl>
      <w:tblPr>
        <w:tblStyle w:val="a8"/>
        <w:tblW w:w="9213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тчетный период)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СТУПИЛО ЗА ОТЧЕТНЫЙ ПЕРИОД (обращений/вопросов)</w:t>
            </w:r>
          </w:p>
        </w:tc>
        <w:tc>
          <w:tcPr>
            <w:tcW w:w="2976" w:type="dxa"/>
          </w:tcPr>
          <w:p w:rsidR="001E2A0E" w:rsidRPr="006E34C5" w:rsidRDefault="0077445D" w:rsidP="00842C71">
            <w:pPr>
              <w:tabs>
                <w:tab w:val="center" w:pos="1734"/>
              </w:tabs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61/12262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 срок</w:t>
            </w:r>
          </w:p>
        </w:tc>
        <w:tc>
          <w:tcPr>
            <w:tcW w:w="2976" w:type="dxa"/>
          </w:tcPr>
          <w:p w:rsidR="001E2A0E" w:rsidRPr="006E34C5" w:rsidRDefault="008D50E9" w:rsidP="008F7FB8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78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ся в работе </w:t>
            </w:r>
          </w:p>
        </w:tc>
        <w:tc>
          <w:tcPr>
            <w:tcW w:w="2976" w:type="dxa"/>
          </w:tcPr>
          <w:p w:rsidR="001E2A0E" w:rsidRPr="006E34C5" w:rsidRDefault="008C112C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новных лиц (перевозчиков), привлеченных к ответственности по результатам рассмотрения обращений.</w:t>
            </w:r>
          </w:p>
        </w:tc>
        <w:tc>
          <w:tcPr>
            <w:tcW w:w="2976" w:type="dxa"/>
          </w:tcPr>
          <w:p w:rsidR="001E2A0E" w:rsidRPr="006E34C5" w:rsidRDefault="008D50E9" w:rsidP="00362BB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2976" w:type="dxa"/>
          </w:tcPr>
          <w:p w:rsidR="001E2A0E" w:rsidRPr="006E34C5" w:rsidRDefault="008D50E9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976" w:type="dxa"/>
          </w:tcPr>
          <w:p w:rsidR="001E2A0E" w:rsidRPr="006E34C5" w:rsidRDefault="008D50E9" w:rsidP="00AE433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92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2976" w:type="dxa"/>
          </w:tcPr>
          <w:p w:rsidR="001E2A0E" w:rsidRPr="006E34C5" w:rsidRDefault="00766584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46053" w:rsidRDefault="00446053" w:rsidP="00BC4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46D3" w:rsidRPr="005D0ABB" w:rsidRDefault="002946D3" w:rsidP="002946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FE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ый пери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упило обращений по вопросам:</w:t>
      </w: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B0">
        <w:rPr>
          <w:rFonts w:ascii="Times New Roman" w:hAnsi="Times New Roman" w:cs="Times New Roman"/>
          <w:b/>
          <w:bCs/>
          <w:sz w:val="24"/>
          <w:szCs w:val="24"/>
        </w:rPr>
        <w:t>О городском пассажирском транспорте (автобус)  –  3137 (25,8%)</w:t>
      </w:r>
      <w:r w:rsidRPr="00A649B0">
        <w:rPr>
          <w:sz w:val="24"/>
          <w:szCs w:val="24"/>
        </w:rPr>
        <w:t xml:space="preserve"> </w:t>
      </w:r>
      <w:r w:rsidRPr="00A649B0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 xml:space="preserve">социальные маршруты </w:t>
      </w:r>
      <w:r w:rsidRPr="00A649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  <w:t xml:space="preserve">  - 2865 (23,6%)</w:t>
      </w:r>
    </w:p>
    <w:p w:rsidR="00252CDF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 xml:space="preserve">коммерческие маршруты </w:t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  <w:t xml:space="preserve">  - 272 (2,2%)</w:t>
      </w:r>
    </w:p>
    <w:p w:rsidR="00252CDF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CDF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9B0">
        <w:rPr>
          <w:rFonts w:ascii="Times New Roman" w:hAnsi="Times New Roman" w:cs="Times New Roman"/>
          <w:b/>
          <w:sz w:val="24"/>
          <w:szCs w:val="24"/>
        </w:rPr>
        <w:t xml:space="preserve">О городском электрическом транспорте (трамвай, троллейбус) – 166 (1,4%) </w:t>
      </w: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B0">
        <w:rPr>
          <w:rFonts w:ascii="Times New Roman" w:hAnsi="Times New Roman" w:cs="Times New Roman"/>
          <w:b/>
          <w:bCs/>
          <w:sz w:val="24"/>
          <w:szCs w:val="24"/>
        </w:rPr>
        <w:t>Жалобы на водителей и кондукторов городского пассажирского транспорта –</w:t>
      </w:r>
      <w:r w:rsidRPr="00A649B0">
        <w:rPr>
          <w:rFonts w:ascii="Times New Roman" w:hAnsi="Times New Roman" w:cs="Times New Roman"/>
          <w:b/>
          <w:bCs/>
          <w:sz w:val="24"/>
          <w:szCs w:val="24"/>
        </w:rPr>
        <w:br/>
        <w:t>232 (1,9%), в том числе:</w:t>
      </w:r>
    </w:p>
    <w:p w:rsidR="00252CDF" w:rsidRPr="00A649B0" w:rsidRDefault="00252CDF" w:rsidP="00252CDF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на водителей автобусов</w:t>
      </w:r>
      <w:r w:rsidRPr="00A649B0">
        <w:rPr>
          <w:rFonts w:ascii="Times New Roman" w:hAnsi="Times New Roman" w:cs="Times New Roman"/>
          <w:sz w:val="24"/>
          <w:szCs w:val="24"/>
        </w:rPr>
        <w:tab/>
        <w:t>- 185  (1,5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на водителей маршрутных такси</w:t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  <w:t xml:space="preserve">  -     1  (0,01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на водителей горэлектротранса</w:t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  <w:t xml:space="preserve">  -     6  (0,05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 xml:space="preserve">на кондукторов </w:t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  <w:t xml:space="preserve">  -    20 (0,16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B0">
        <w:rPr>
          <w:rFonts w:ascii="Times New Roman" w:hAnsi="Times New Roman" w:cs="Times New Roman"/>
          <w:sz w:val="24"/>
          <w:szCs w:val="24"/>
        </w:rPr>
        <w:t>на контролеров</w:t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</w:r>
      <w:r w:rsidRPr="00A649B0">
        <w:rPr>
          <w:rFonts w:ascii="Times New Roman" w:hAnsi="Times New Roman" w:cs="Times New Roman"/>
          <w:sz w:val="24"/>
          <w:szCs w:val="24"/>
        </w:rPr>
        <w:tab/>
        <w:t xml:space="preserve">  -    20 (0,16%)</w:t>
      </w: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B0">
        <w:rPr>
          <w:rFonts w:ascii="Times New Roman" w:hAnsi="Times New Roman" w:cs="Times New Roman"/>
          <w:b/>
          <w:bCs/>
          <w:sz w:val="24"/>
          <w:szCs w:val="24"/>
        </w:rPr>
        <w:t>О переносе/введении остановок общественного транспорта - 338 (2,8%)</w:t>
      </w: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B0">
        <w:rPr>
          <w:rFonts w:ascii="Times New Roman" w:hAnsi="Times New Roman" w:cs="Times New Roman"/>
          <w:b/>
          <w:bCs/>
          <w:sz w:val="24"/>
          <w:szCs w:val="24"/>
        </w:rPr>
        <w:t>О работе метрополитена -  106 (0,9%)</w:t>
      </w: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B0">
        <w:rPr>
          <w:rFonts w:ascii="Times New Roman" w:hAnsi="Times New Roman" w:cs="Times New Roman"/>
          <w:b/>
          <w:bCs/>
          <w:sz w:val="24"/>
          <w:szCs w:val="24"/>
        </w:rPr>
        <w:t>Об организации дорожного движения - 1389 (11,4%), в том числе: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б изменении дорожного движения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649B0">
        <w:rPr>
          <w:rFonts w:ascii="Times New Roman" w:hAnsi="Times New Roman" w:cs="Times New Roman"/>
          <w:bCs/>
          <w:sz w:val="24"/>
          <w:szCs w:val="24"/>
        </w:rPr>
        <w:t>553 (4,5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  <w:t xml:space="preserve"> -   62 (0,5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б установке светофора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  <w:t xml:space="preserve"> -   50 (0,4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 парковках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  <w:t xml:space="preserve">             - 456 (3,7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 xml:space="preserve">о пешеходных переходах 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  <w:t xml:space="preserve"> - 165 (1,4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прочие (установка/перенос дорожных знаков -   78 (0,6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 xml:space="preserve">нанесение разметки, установка 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«лежачих полицейских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>о развитии велосипедного движения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9B0">
        <w:rPr>
          <w:rFonts w:ascii="Times New Roman" w:hAnsi="Times New Roman" w:cs="Times New Roman"/>
          <w:bCs/>
          <w:sz w:val="24"/>
          <w:szCs w:val="24"/>
        </w:rPr>
        <w:t xml:space="preserve"> -   25 (0,2%)</w:t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B0">
        <w:rPr>
          <w:rFonts w:ascii="Times New Roman" w:hAnsi="Times New Roman" w:cs="Times New Roman"/>
          <w:b/>
          <w:bCs/>
          <w:sz w:val="24"/>
          <w:szCs w:val="24"/>
        </w:rPr>
        <w:t>Об оплате проезда в наземном городском транспорте и метрополитене</w:t>
      </w:r>
      <w:r w:rsidRPr="00A649B0">
        <w:rPr>
          <w:rFonts w:ascii="Times New Roman" w:hAnsi="Times New Roman" w:cs="Times New Roman"/>
          <w:b/>
          <w:bCs/>
          <w:sz w:val="24"/>
          <w:szCs w:val="24"/>
        </w:rPr>
        <w:tab/>
        <w:t>- 265 (2,2%)</w:t>
      </w:r>
    </w:p>
    <w:p w:rsidR="00252CDF" w:rsidRPr="00A649B0" w:rsidRDefault="00252CDF" w:rsidP="00252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9B0">
        <w:rPr>
          <w:rFonts w:ascii="Times New Roman" w:hAnsi="Times New Roman" w:cs="Times New Roman"/>
          <w:bCs/>
          <w:sz w:val="24"/>
          <w:szCs w:val="24"/>
        </w:rPr>
        <w:tab/>
      </w:r>
      <w:r w:rsidRPr="00A649B0">
        <w:rPr>
          <w:rFonts w:ascii="Times New Roman" w:hAnsi="Times New Roman" w:cs="Times New Roman"/>
          <w:bCs/>
          <w:sz w:val="24"/>
          <w:szCs w:val="24"/>
        </w:rPr>
        <w:tab/>
      </w: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B0">
        <w:rPr>
          <w:rFonts w:ascii="Times New Roman" w:hAnsi="Times New Roman" w:cs="Times New Roman"/>
          <w:b/>
          <w:bCs/>
          <w:sz w:val="24"/>
          <w:szCs w:val="24"/>
        </w:rPr>
        <w:t xml:space="preserve">Об административном правонарушении </w:t>
      </w:r>
      <w:r w:rsidRPr="00A649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- 6445 (53,0%)</w:t>
      </w:r>
    </w:p>
    <w:p w:rsidR="00252CDF" w:rsidRPr="00A649B0" w:rsidRDefault="00252CDF" w:rsidP="00CC68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CDF" w:rsidRPr="00A649B0" w:rsidRDefault="00252CDF" w:rsidP="00252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B0">
        <w:rPr>
          <w:rFonts w:ascii="Times New Roman" w:hAnsi="Times New Roman" w:cs="Times New Roman"/>
          <w:b/>
          <w:bCs/>
          <w:sz w:val="24"/>
          <w:szCs w:val="24"/>
        </w:rPr>
        <w:t xml:space="preserve">Прочие – 83 (0,7%) </w:t>
      </w:r>
    </w:p>
    <w:p w:rsidR="002946D3" w:rsidRDefault="002946D3" w:rsidP="002946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840" w:rsidRDefault="00CC6840" w:rsidP="00CC68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илось количество обращений граждан в сравнении</w:t>
      </w:r>
      <w:r>
        <w:rPr>
          <w:rFonts w:ascii="Times New Roman" w:hAnsi="Times New Roman"/>
          <w:sz w:val="24"/>
          <w:szCs w:val="24"/>
        </w:rPr>
        <w:br/>
        <w:t>с аналогичным периодом</w:t>
      </w:r>
      <w:r w:rsidRPr="00843118">
        <w:rPr>
          <w:rFonts w:ascii="Times New Roman" w:hAnsi="Times New Roman" w:cs="Times New Roman"/>
          <w:sz w:val="24"/>
          <w:szCs w:val="24"/>
        </w:rPr>
        <w:t xml:space="preserve"> </w:t>
      </w:r>
      <w:r w:rsidRPr="00645CE4">
        <w:rPr>
          <w:rFonts w:ascii="Times New Roman" w:hAnsi="Times New Roman" w:cs="Times New Roman"/>
          <w:sz w:val="24"/>
          <w:szCs w:val="24"/>
        </w:rPr>
        <w:t>прошлого года</w:t>
      </w:r>
      <w:r w:rsidRPr="00B4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7396 обращений.</w:t>
      </w:r>
    </w:p>
    <w:p w:rsidR="00CC6840" w:rsidRPr="006736D5" w:rsidRDefault="00CC6840" w:rsidP="00CC68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количество обращений поступило по вопросам об административном правонарушении (привлечение к административной ответственности граждан </w:t>
      </w:r>
      <w:r>
        <w:rPr>
          <w:rFonts w:ascii="Times New Roman" w:hAnsi="Times New Roman"/>
          <w:sz w:val="24"/>
          <w:szCs w:val="24"/>
        </w:rPr>
        <w:br/>
      </w:r>
      <w:r w:rsidRPr="003610F3">
        <w:rPr>
          <w:rFonts w:ascii="Times New Roman" w:hAnsi="Times New Roman" w:cs="Times New Roman"/>
          <w:bCs/>
          <w:sz w:val="24"/>
          <w:szCs w:val="24"/>
        </w:rPr>
        <w:t>за неправильную парковку/неоплату парковки</w:t>
      </w:r>
      <w:r>
        <w:rPr>
          <w:rFonts w:ascii="Times New Roman" w:hAnsi="Times New Roman"/>
          <w:sz w:val="24"/>
          <w:szCs w:val="24"/>
        </w:rPr>
        <w:t xml:space="preserve">, несогласие с постановлением </w:t>
      </w:r>
      <w:r>
        <w:rPr>
          <w:rFonts w:ascii="Times New Roman" w:hAnsi="Times New Roman"/>
          <w:sz w:val="24"/>
          <w:szCs w:val="24"/>
        </w:rPr>
        <w:br/>
        <w:t>об административном правонарушении (штраф за парковку)</w:t>
      </w:r>
      <w:r w:rsidRPr="00EE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64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щений</w:t>
      </w:r>
      <w:r w:rsidRPr="003610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610F3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bCs/>
          <w:sz w:val="24"/>
          <w:szCs w:val="24"/>
        </w:rPr>
        <w:t>53,0</w:t>
      </w:r>
      <w:r w:rsidRPr="005A3EA2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840" w:rsidRDefault="00CC6840" w:rsidP="00CC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6E">
        <w:rPr>
          <w:rFonts w:ascii="Times New Roman" w:hAnsi="Times New Roman" w:cs="Times New Roman"/>
          <w:sz w:val="24"/>
          <w:szCs w:val="24"/>
        </w:rPr>
        <w:t>Значительное количество обращений поступило по вопросам</w:t>
      </w:r>
      <w:r w:rsidRPr="0077276E">
        <w:t xml:space="preserve"> </w:t>
      </w:r>
      <w:r w:rsidRPr="0077276E">
        <w:rPr>
          <w:rFonts w:ascii="Times New Roman" w:hAnsi="Times New Roman" w:cs="Times New Roman"/>
          <w:sz w:val="24"/>
          <w:szCs w:val="24"/>
        </w:rPr>
        <w:t>реализации новой модели транспорт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FB0999">
        <w:rPr>
          <w:rFonts w:ascii="Times New Roman" w:hAnsi="Times New Roman" w:cs="Times New Roman"/>
          <w:sz w:val="24"/>
          <w:szCs w:val="24"/>
        </w:rPr>
        <w:t>ереход коммерческих маршрутов в категорию социальных маршрутов</w:t>
      </w:r>
      <w:r>
        <w:rPr>
          <w:rFonts w:ascii="Times New Roman" w:hAnsi="Times New Roman" w:cs="Times New Roman"/>
          <w:sz w:val="24"/>
          <w:szCs w:val="24"/>
        </w:rPr>
        <w:t>) в рамках реализации</w:t>
      </w:r>
      <w:r w:rsidRPr="00FB099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FB0999">
        <w:rPr>
          <w:rFonts w:ascii="Times New Roman" w:hAnsi="Times New Roman" w:cs="Times New Roman"/>
          <w:sz w:val="24"/>
          <w:szCs w:val="24"/>
        </w:rPr>
        <w:t>Санкт-Петербурга от 01.06.2021 № 335 «О внесении изменений в постановление Правительства Санкт-Петербурга от 11.02.2020 № 64»</w:t>
      </w:r>
      <w:r>
        <w:rPr>
          <w:rFonts w:ascii="Times New Roman" w:hAnsi="Times New Roman" w:cs="Times New Roman"/>
          <w:sz w:val="24"/>
          <w:szCs w:val="24"/>
        </w:rPr>
        <w:t xml:space="preserve"> - 3137 обращений, </w:t>
      </w:r>
      <w:r w:rsidRPr="00FD2B8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составляет 25,8%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840" w:rsidRDefault="00CC6840" w:rsidP="00CC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отчетном периоде поступили обращения по вопросу оплаты проезд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F73A1">
        <w:rPr>
          <w:rFonts w:ascii="Times New Roman" w:hAnsi="Times New Roman" w:cs="Times New Roman"/>
          <w:bCs/>
          <w:sz w:val="24"/>
          <w:szCs w:val="24"/>
        </w:rPr>
        <w:t>в наземном городском транспорте и метрополит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51C">
        <w:rPr>
          <w:rFonts w:ascii="Times New Roman" w:hAnsi="Times New Roman" w:cs="Times New Roman"/>
          <w:sz w:val="24"/>
          <w:szCs w:val="24"/>
        </w:rPr>
        <w:t xml:space="preserve">(отмена оплаты проезда наличными средствами в подвижном составе наземного городского пассажирского транспорта, сбои при оплате проезда банковскими картами, недостаточное количество на станциях метрополитена турникетов, обеспечивающих возможность оплаты проезда банковскими картами) </w:t>
      </w:r>
      <w:r w:rsidRPr="007F73A1">
        <w:rPr>
          <w:rFonts w:ascii="Times New Roman" w:hAnsi="Times New Roman" w:cs="Times New Roman"/>
          <w:sz w:val="24"/>
          <w:szCs w:val="24"/>
        </w:rPr>
        <w:t xml:space="preserve">– 265 </w:t>
      </w:r>
      <w:r>
        <w:rPr>
          <w:rFonts w:ascii="Times New Roman" w:hAnsi="Times New Roman" w:cs="Times New Roman"/>
          <w:sz w:val="24"/>
          <w:szCs w:val="24"/>
        </w:rPr>
        <w:t xml:space="preserve">обращений, </w:t>
      </w:r>
      <w:r w:rsidRPr="00FD2B8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7F73A1">
        <w:rPr>
          <w:rFonts w:ascii="Times New Roman" w:hAnsi="Times New Roman" w:cs="Times New Roman"/>
          <w:sz w:val="24"/>
          <w:szCs w:val="24"/>
        </w:rPr>
        <w:t xml:space="preserve">2,2%. </w:t>
      </w:r>
    </w:p>
    <w:p w:rsidR="00CC6840" w:rsidRPr="006B2697" w:rsidRDefault="00CC6840" w:rsidP="00CC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97">
        <w:rPr>
          <w:rFonts w:ascii="Times New Roman" w:hAnsi="Times New Roman" w:cs="Times New Roman"/>
          <w:sz w:val="24"/>
          <w:szCs w:val="24"/>
        </w:rPr>
        <w:t>В рамках реализации третьего этапа новой схемы транспортного обслуживания жителей Санкт-Петербурга с 15.07.2022:</w:t>
      </w:r>
    </w:p>
    <w:p w:rsidR="00CC6840" w:rsidRPr="006B2697" w:rsidRDefault="00CC6840" w:rsidP="00CC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97">
        <w:rPr>
          <w:rFonts w:ascii="Times New Roman" w:hAnsi="Times New Roman" w:cs="Times New Roman"/>
          <w:sz w:val="24"/>
          <w:szCs w:val="24"/>
        </w:rPr>
        <w:t xml:space="preserve">установлены трассы 48 новых маршрутов: автобусные маршруты №№ 199, 206, 211Э, 214А, 214Б, 216А, 217, 220, 222, 223, 225, 226, 227, 231, 232, 234, 236, 237, 242, 243, 244, 245, 246, 250, 254, 260, 261, 262, 264, 265, 269, 270, 271, 272, 275, 281, 282, 284, 286, 295, 299, 304, 329, 333, 342, 345, 394, 448; </w:t>
      </w:r>
    </w:p>
    <w:p w:rsidR="00CC6840" w:rsidRPr="006B2697" w:rsidRDefault="00CC6840" w:rsidP="00CC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97">
        <w:rPr>
          <w:rFonts w:ascii="Times New Roman" w:hAnsi="Times New Roman" w:cs="Times New Roman"/>
          <w:sz w:val="24"/>
          <w:szCs w:val="24"/>
        </w:rPr>
        <w:t xml:space="preserve">внесены изменения в трассы 32 действующих маршрутов: автобусные маршруты </w:t>
      </w:r>
      <w:r w:rsidRPr="006B2697">
        <w:rPr>
          <w:rFonts w:ascii="Times New Roman" w:hAnsi="Times New Roman" w:cs="Times New Roman"/>
          <w:sz w:val="24"/>
          <w:szCs w:val="24"/>
        </w:rPr>
        <w:br/>
        <w:t>№№ 31, 34, 38, 45, 49, 50, 61, 67, 101, 101А, 102, 113, 124, 144, 149, 151, 152, 170, 190, 216, 301, 325, 335а, 339, 348, 366, 369, 379, 385, 396а, 436, троллейбусный маршрут № 33.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В целях улучшения транспортног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 обслуживания жителей </w:t>
      </w: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Санкт-Петербург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ыполнены следующие мероприятия</w:t>
      </w: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01.08.2022 </w:t>
      </w:r>
      <w:r w:rsidRPr="00FA690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расса маршрута № 176 продлена от ст. Ручьи через Лабораторный пр. </w:t>
      </w:r>
      <w:r w:rsidRPr="00FA690F"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до пл. Ленина и маршрут № 271 переведен на Кондратьевский пр. для связи с площадью Мужеств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A690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03.08.2022</w:t>
      </w:r>
      <w:r w:rsidRPr="00FA690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 трассе маршрута № 199 введен заезд к стан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и метро «Гражданский проспект»;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 06.08.2022 установлен ежедневный режим работы на троллейбусном маршруте № 24</w:t>
      </w:r>
      <w:r w:rsidRPr="00AD360F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 15.08.2022 увеличено количество автобусов на маршрутах № 26 и 181 с сокращением интервалов движения до 6-10 и 6-14 минут</w:t>
      </w:r>
      <w:r w:rsidRPr="004729B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в августе 2022 года на автобусных маршрутах № 86, 160, 286, 396А увеличены объемы транспортной работы</w:t>
      </w:r>
      <w:r w:rsidRPr="004729B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FA69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01.09.2022</w:t>
      </w:r>
      <w:r w:rsidRPr="00FA690F">
        <w:rPr>
          <w:rFonts w:ascii="Times New Roman" w:hAnsi="Times New Roman" w:cs="Times New Roman"/>
          <w:spacing w:val="-6"/>
          <w:sz w:val="24"/>
          <w:szCs w:val="24"/>
        </w:rPr>
        <w:t xml:space="preserve"> в целях улучшения транспортной доступности жилых кварталов </w:t>
      </w:r>
      <w:r w:rsidRPr="00FA690F">
        <w:rPr>
          <w:rFonts w:ascii="Times New Roman" w:hAnsi="Times New Roman" w:cs="Times New Roman"/>
          <w:spacing w:val="-6"/>
          <w:sz w:val="24"/>
          <w:szCs w:val="24"/>
        </w:rPr>
        <w:br/>
        <w:t xml:space="preserve">на ул. Маршала Казакова и ул. Крыленко открыто движение по автобусным маршрутам </w:t>
      </w:r>
      <w:r w:rsidRPr="00FA690F">
        <w:rPr>
          <w:rFonts w:ascii="Times New Roman" w:hAnsi="Times New Roman" w:cs="Times New Roman"/>
          <w:spacing w:val="-6"/>
          <w:sz w:val="24"/>
          <w:szCs w:val="24"/>
        </w:rPr>
        <w:br/>
        <w:t xml:space="preserve">№ 203 «пр. Маршала Жукова – ст. м «Проспект Ветеранов» и </w:t>
      </w:r>
      <w:r w:rsidR="00552CAF">
        <w:rPr>
          <w:rFonts w:ascii="Times New Roman" w:hAnsi="Times New Roman" w:cs="Times New Roman"/>
          <w:spacing w:val="-6"/>
          <w:sz w:val="24"/>
          <w:szCs w:val="24"/>
        </w:rPr>
        <w:t xml:space="preserve">№ 228 «ст. м. «Улица Дыбенко» – </w:t>
      </w:r>
      <w:r w:rsidRPr="00FA690F">
        <w:rPr>
          <w:rFonts w:ascii="Times New Roman" w:hAnsi="Times New Roman" w:cs="Times New Roman"/>
          <w:spacing w:val="-6"/>
          <w:sz w:val="24"/>
          <w:szCs w:val="24"/>
        </w:rPr>
        <w:t>«ст. м. «Ломоносовская»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C6840" w:rsidRPr="0096237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с 01.09.2022 </w:t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t>внесены изменения в трассы следующих автобусных маршрутов:</w:t>
      </w:r>
    </w:p>
    <w:p w:rsidR="00CC6840" w:rsidRPr="0096237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2370">
        <w:rPr>
          <w:rFonts w:ascii="Times New Roman" w:hAnsi="Times New Roman" w:cs="Times New Roman"/>
          <w:spacing w:val="-6"/>
          <w:sz w:val="24"/>
          <w:szCs w:val="24"/>
        </w:rPr>
        <w:t>для компенсации транспортной связи (по закрытому маршруту К-306) маршрут № 2 продлен через площадь Труда до станции метро «Адмиралтейская»;</w:t>
      </w:r>
    </w:p>
    <w:p w:rsidR="00CC6840" w:rsidRPr="0096237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2370">
        <w:rPr>
          <w:rFonts w:ascii="Times New Roman" w:hAnsi="Times New Roman" w:cs="Times New Roman"/>
          <w:spacing w:val="-6"/>
          <w:sz w:val="24"/>
          <w:szCs w:val="24"/>
        </w:rPr>
        <w:t>маршрут № 29 сокращен для уменьшения интервала на уникальном уча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ке </w:t>
      </w:r>
      <w:r>
        <w:rPr>
          <w:rFonts w:ascii="Times New Roman" w:hAnsi="Times New Roman" w:cs="Times New Roman"/>
          <w:spacing w:val="-6"/>
          <w:sz w:val="24"/>
          <w:szCs w:val="24"/>
        </w:rPr>
        <w:br/>
        <w:t>до Бычьего острова;</w:t>
      </w:r>
    </w:p>
    <w:p w:rsidR="00CC6840" w:rsidRPr="0096237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2370">
        <w:rPr>
          <w:rFonts w:ascii="Times New Roman" w:hAnsi="Times New Roman" w:cs="Times New Roman"/>
          <w:spacing w:val="-6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>01.09.2022</w:t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t xml:space="preserve"> изменена трасса автобусного маршрута № 74 – автобусы следуют </w:t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br/>
        <w:t>по Лафонской ул., Шпалерной ул., Таврической ул., Тверской ул.;</w:t>
      </w:r>
    </w:p>
    <w:p w:rsidR="00CC6840" w:rsidRPr="0096237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2370">
        <w:rPr>
          <w:rFonts w:ascii="Times New Roman" w:hAnsi="Times New Roman" w:cs="Times New Roman"/>
          <w:spacing w:val="-6"/>
          <w:sz w:val="24"/>
          <w:szCs w:val="24"/>
        </w:rPr>
        <w:t xml:space="preserve">для компенсации транспортной связи на участке от ст. м. «Петроградская» </w:t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br/>
        <w:t xml:space="preserve">до Уральской ул. (по закрытому маршруту № К-30) изменена трасса маршрут № 249 </w:t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br/>
        <w:t>с организацией заезда на ул. Кораблестроителей;</w:t>
      </w:r>
    </w:p>
    <w:p w:rsidR="00CC6840" w:rsidRPr="0096237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2370">
        <w:rPr>
          <w:rFonts w:ascii="Times New Roman" w:hAnsi="Times New Roman" w:cs="Times New Roman"/>
          <w:spacing w:val="-6"/>
          <w:sz w:val="24"/>
          <w:szCs w:val="24"/>
        </w:rPr>
        <w:t>маршруты №№ 211, 211Э продлены к станции метро «Черная речка» по ул. Савушкина через ул. Академика Крылова, Приморский пр., ул. Академика Шиманского.;</w:t>
      </w:r>
    </w:p>
    <w:p w:rsidR="00CC6840" w:rsidRPr="0096237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2370">
        <w:rPr>
          <w:rFonts w:ascii="Times New Roman" w:hAnsi="Times New Roman" w:cs="Times New Roman"/>
          <w:spacing w:val="-6"/>
          <w:sz w:val="24"/>
          <w:szCs w:val="24"/>
        </w:rPr>
        <w:t>маршрут № 299 продлен до СНТ «Павловское-2».</w:t>
      </w:r>
    </w:p>
    <w:p w:rsidR="00CC6840" w:rsidRPr="0096237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2370">
        <w:rPr>
          <w:rFonts w:ascii="Times New Roman" w:hAnsi="Times New Roman" w:cs="Times New Roman"/>
          <w:spacing w:val="-6"/>
          <w:sz w:val="24"/>
          <w:szCs w:val="24"/>
        </w:rPr>
        <w:t xml:space="preserve">В связи с открытием новой разворотной площадки у платформы «Дачное» </w:t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br/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>01.09.2022</w:t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t xml:space="preserve"> изменена схема движения автобусных маршрутов у метро «Проспект Ветеранов»</w:t>
      </w:r>
      <w:r>
        <w:rPr>
          <w:rFonts w:ascii="Times New Roman" w:hAnsi="Times New Roman" w:cs="Times New Roman"/>
          <w:spacing w:val="-6"/>
          <w:sz w:val="24"/>
          <w:szCs w:val="24"/>
        </w:rPr>
        <w:br/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t xml:space="preserve">и на участке от бульвара Новаторов до пр. Народного Ополче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2370">
        <w:rPr>
          <w:rFonts w:ascii="Times New Roman" w:hAnsi="Times New Roman" w:cs="Times New Roman"/>
          <w:spacing w:val="-6"/>
          <w:sz w:val="24"/>
          <w:szCs w:val="24"/>
        </w:rPr>
        <w:t>и Счастливой ул.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 01.09.2022 на автобусном маршруте № 34 сокращен интервал движения до 9-13 минут</w:t>
      </w:r>
      <w:r w:rsidRPr="004079E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C6840" w:rsidRPr="00AD360F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AD360F">
        <w:rPr>
          <w:rFonts w:ascii="Times New Roman" w:hAnsi="Times New Roman" w:cs="Times New Roman"/>
          <w:spacing w:val="-6"/>
          <w:sz w:val="24"/>
          <w:szCs w:val="24"/>
        </w:rPr>
        <w:t xml:space="preserve"> целях улучшения транспортного обслуживания в часы пиковых нагруз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 по будним дням жилых массивов </w:t>
      </w:r>
      <w:r w:rsidRPr="00AD360F">
        <w:rPr>
          <w:rFonts w:ascii="Times New Roman" w:hAnsi="Times New Roman" w:cs="Times New Roman"/>
          <w:spacing w:val="-6"/>
          <w:sz w:val="24"/>
          <w:szCs w:val="24"/>
        </w:rPr>
        <w:t xml:space="preserve">вдоль Комендантского проспекта по сообщению со станцией метро «Комендантский проспект» автобусный маршрут № 127 </w:t>
      </w:r>
      <w:r>
        <w:rPr>
          <w:rFonts w:ascii="Times New Roman" w:hAnsi="Times New Roman" w:cs="Times New Roman"/>
          <w:spacing w:val="-6"/>
          <w:sz w:val="24"/>
          <w:szCs w:val="24"/>
        </w:rPr>
        <w:t>совокупно был усилен 01.09.2022</w:t>
      </w:r>
      <w:r>
        <w:rPr>
          <w:rFonts w:ascii="Times New Roman" w:hAnsi="Times New Roman" w:cs="Times New Roman"/>
          <w:spacing w:val="-6"/>
          <w:sz w:val="24"/>
          <w:szCs w:val="24"/>
        </w:rPr>
        <w:br/>
      </w:r>
      <w:r w:rsidRPr="00AD360F">
        <w:rPr>
          <w:rFonts w:ascii="Times New Roman" w:hAnsi="Times New Roman" w:cs="Times New Roman"/>
          <w:spacing w:val="-6"/>
          <w:sz w:val="24"/>
          <w:szCs w:val="24"/>
        </w:rPr>
        <w:t>и 13.09.2022 с 26 до 30 автобусов с сокращением интервала движения до 2-10 минут, а также 12.09.2022 увеличено количество подвижного состав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на троллейбусном маршруте № 23</w:t>
      </w:r>
      <w:r>
        <w:rPr>
          <w:rFonts w:ascii="Times New Roman" w:hAnsi="Times New Roman" w:cs="Times New Roman"/>
          <w:spacing w:val="-6"/>
          <w:sz w:val="24"/>
          <w:szCs w:val="24"/>
        </w:rPr>
        <w:br/>
      </w:r>
      <w:r w:rsidRPr="00AD360F">
        <w:rPr>
          <w:rFonts w:ascii="Times New Roman" w:hAnsi="Times New Roman" w:cs="Times New Roman"/>
          <w:spacing w:val="-6"/>
          <w:sz w:val="24"/>
          <w:szCs w:val="24"/>
        </w:rPr>
        <w:t>с 17 до 19 единиц с сокращением интервала движения до 7-9 ми</w:t>
      </w:r>
      <w:r>
        <w:rPr>
          <w:rFonts w:ascii="Times New Roman" w:hAnsi="Times New Roman" w:cs="Times New Roman"/>
          <w:spacing w:val="-6"/>
          <w:sz w:val="24"/>
          <w:szCs w:val="24"/>
        </w:rPr>
        <w:t>нут</w:t>
      </w:r>
      <w:r w:rsidRPr="00AD360F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C6840" w:rsidRPr="004079EC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в сентябре 2022 года неоднократно проведены мероприятия по усилению работы</w:t>
      </w:r>
      <w:r>
        <w:rPr>
          <w:rFonts w:ascii="Times New Roman" w:hAnsi="Times New Roman" w:cs="Times New Roman"/>
          <w:spacing w:val="-6"/>
          <w:sz w:val="24"/>
          <w:szCs w:val="24"/>
        </w:rPr>
        <w:br/>
        <w:t>на автобусных маршрутах № 13 и 190, обеспечивающих транспортное сообщение территории Авиагородка и пос. Шушары с метрополитеном, что привело к сокращению интервала движения</w:t>
      </w:r>
      <w:r>
        <w:rPr>
          <w:rFonts w:ascii="Times New Roman" w:hAnsi="Times New Roman" w:cs="Times New Roman"/>
          <w:spacing w:val="-6"/>
          <w:sz w:val="24"/>
          <w:szCs w:val="24"/>
        </w:rPr>
        <w:br/>
        <w:t>на маршрутах до 5-9 и 3-10 минут соответственно</w:t>
      </w:r>
      <w:r w:rsidRPr="004079E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C6840" w:rsidRPr="00DD428B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улучшения обслуживания ЖК «Солнечный город» </w:t>
      </w:r>
      <w:r w:rsidRPr="00DD428B">
        <w:rPr>
          <w:rFonts w:ascii="Times New Roman" w:hAnsi="Times New Roman" w:cs="Times New Roman"/>
          <w:spacing w:val="-6"/>
          <w:sz w:val="24"/>
          <w:szCs w:val="24"/>
        </w:rPr>
        <w:t xml:space="preserve">с 05.09.2022 троллейбусный маршрут № 46 был усилен </w:t>
      </w:r>
      <w:r>
        <w:rPr>
          <w:rFonts w:ascii="Times New Roman" w:hAnsi="Times New Roman" w:cs="Times New Roman"/>
          <w:spacing w:val="-6"/>
          <w:sz w:val="24"/>
          <w:szCs w:val="24"/>
        </w:rPr>
        <w:t>на 2 единицы подвижного состава</w:t>
      </w:r>
      <w:r w:rsidRPr="00DD42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c</w:t>
      </w:r>
      <w:r w:rsidRPr="00DD42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сокращением интервала движения до 6-8 минут</w:t>
      </w:r>
      <w:r w:rsidRPr="00DD428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жителей пос. Парголово </w:t>
      </w:r>
      <w:r w:rsidRPr="00C725E5">
        <w:rPr>
          <w:rFonts w:ascii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428B">
        <w:rPr>
          <w:rFonts w:ascii="Times New Roman" w:hAnsi="Times New Roman" w:cs="Times New Roman"/>
          <w:spacing w:val="-6"/>
          <w:sz w:val="24"/>
          <w:szCs w:val="24"/>
        </w:rPr>
        <w:t>23.09.2022 усилен автобусный маршрут № 397</w:t>
      </w:r>
      <w:r>
        <w:rPr>
          <w:rFonts w:ascii="Times New Roman" w:hAnsi="Times New Roman" w:cs="Times New Roman"/>
          <w:spacing w:val="-6"/>
          <w:sz w:val="24"/>
          <w:szCs w:val="24"/>
        </w:rPr>
        <w:br/>
        <w:t>с сокращением интервала движения до 9-10 минут.</w:t>
      </w:r>
    </w:p>
    <w:p w:rsidR="00CC6840" w:rsidRPr="00DD428B" w:rsidRDefault="00CC6840" w:rsidP="00CC684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z w:val="24"/>
          <w:szCs w:val="24"/>
        </w:rPr>
        <w:t xml:space="preserve">По обращениям граждан в части необеспечения качества и культуры обслуживания пассажиров </w:t>
      </w:r>
      <w:r w:rsidRPr="005378F8">
        <w:rPr>
          <w:rFonts w:ascii="Times New Roman" w:hAnsi="Times New Roman" w:cs="Times New Roman"/>
          <w:sz w:val="24"/>
          <w:szCs w:val="24"/>
        </w:rPr>
        <w:t xml:space="preserve">в отчетном периоде в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378F8"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5378F8">
        <w:rPr>
          <w:rFonts w:ascii="Times New Roman" w:hAnsi="Times New Roman" w:cs="Times New Roman"/>
          <w:sz w:val="24"/>
          <w:szCs w:val="24"/>
        </w:rPr>
        <w:t xml:space="preserve"> к вино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378F8">
        <w:rPr>
          <w:rFonts w:ascii="Times New Roman" w:hAnsi="Times New Roman" w:cs="Times New Roman"/>
          <w:sz w:val="24"/>
          <w:szCs w:val="24"/>
        </w:rPr>
        <w:t xml:space="preserve"> должнос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378F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378F8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>применены меры административного и материального воздействия.</w:t>
      </w: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C6840" w:rsidRDefault="00CC6840" w:rsidP="00CC68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графиком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вартале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а организован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дин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ч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прием граждан. За отчетный период </w:t>
      </w:r>
      <w:r>
        <w:rPr>
          <w:rFonts w:ascii="Times New Roman" w:eastAsia="Calibri" w:hAnsi="Times New Roman" w:cs="Times New Roman"/>
          <w:sz w:val="24"/>
          <w:szCs w:val="24"/>
        </w:rPr>
        <w:t>заместителем председателя Комитета</w:t>
      </w:r>
      <w:r>
        <w:rPr>
          <w:rFonts w:ascii="Times New Roman" w:eastAsia="Calibri" w:hAnsi="Times New Roman" w:cs="Times New Roman"/>
          <w:sz w:val="24"/>
          <w:szCs w:val="24"/>
        </w:rPr>
        <w:br/>
        <w:t>Ваньчковым Д.Ю. принят 1 гражданин.</w:t>
      </w:r>
    </w:p>
    <w:p w:rsidR="006E5365" w:rsidRPr="00BC4C9A" w:rsidRDefault="006E5365" w:rsidP="002946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6E5365" w:rsidRPr="00BC4C9A" w:rsidSect="00552CAF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D9" w:rsidRDefault="006328D9" w:rsidP="00D52E74">
      <w:pPr>
        <w:spacing w:after="0" w:line="240" w:lineRule="auto"/>
      </w:pPr>
      <w:r>
        <w:separator/>
      </w:r>
    </w:p>
  </w:endnote>
  <w:endnote w:type="continuationSeparator" w:id="0">
    <w:p w:rsidR="006328D9" w:rsidRDefault="006328D9" w:rsidP="00D5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D9" w:rsidRDefault="006328D9" w:rsidP="00D52E74">
      <w:pPr>
        <w:spacing w:after="0" w:line="240" w:lineRule="auto"/>
      </w:pPr>
      <w:r>
        <w:separator/>
      </w:r>
    </w:p>
  </w:footnote>
  <w:footnote w:type="continuationSeparator" w:id="0">
    <w:p w:rsidR="006328D9" w:rsidRDefault="006328D9" w:rsidP="00D5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040"/>
    <w:multiLevelType w:val="multilevel"/>
    <w:tmpl w:val="E57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42D08"/>
    <w:multiLevelType w:val="hybridMultilevel"/>
    <w:tmpl w:val="AAA274E2"/>
    <w:lvl w:ilvl="0" w:tplc="CDFE3F1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794DA7"/>
    <w:multiLevelType w:val="hybridMultilevel"/>
    <w:tmpl w:val="1724FE64"/>
    <w:lvl w:ilvl="0" w:tplc="1462396A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E16E5"/>
    <w:multiLevelType w:val="multilevel"/>
    <w:tmpl w:val="1F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019A5"/>
    <w:multiLevelType w:val="multilevel"/>
    <w:tmpl w:val="08A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81"/>
    <w:rsid w:val="00011532"/>
    <w:rsid w:val="000150DC"/>
    <w:rsid w:val="00021B6E"/>
    <w:rsid w:val="00042151"/>
    <w:rsid w:val="00061FBA"/>
    <w:rsid w:val="0007497B"/>
    <w:rsid w:val="00081394"/>
    <w:rsid w:val="00084D73"/>
    <w:rsid w:val="000B5918"/>
    <w:rsid w:val="000D0F13"/>
    <w:rsid w:val="000F5E02"/>
    <w:rsid w:val="00100CCE"/>
    <w:rsid w:val="00107975"/>
    <w:rsid w:val="00110274"/>
    <w:rsid w:val="00110291"/>
    <w:rsid w:val="00110320"/>
    <w:rsid w:val="00120A88"/>
    <w:rsid w:val="00121CD6"/>
    <w:rsid w:val="00141607"/>
    <w:rsid w:val="00146BE9"/>
    <w:rsid w:val="00174F1C"/>
    <w:rsid w:val="00180F81"/>
    <w:rsid w:val="00187615"/>
    <w:rsid w:val="00193F4D"/>
    <w:rsid w:val="00195221"/>
    <w:rsid w:val="00197516"/>
    <w:rsid w:val="00197554"/>
    <w:rsid w:val="001B4C51"/>
    <w:rsid w:val="001B550D"/>
    <w:rsid w:val="001D4E59"/>
    <w:rsid w:val="001E2A0E"/>
    <w:rsid w:val="001F25DC"/>
    <w:rsid w:val="00220202"/>
    <w:rsid w:val="002225F6"/>
    <w:rsid w:val="00225C0B"/>
    <w:rsid w:val="002376B0"/>
    <w:rsid w:val="00252CDF"/>
    <w:rsid w:val="0025576E"/>
    <w:rsid w:val="00262AC8"/>
    <w:rsid w:val="0026669E"/>
    <w:rsid w:val="002731F4"/>
    <w:rsid w:val="002766C3"/>
    <w:rsid w:val="002802F4"/>
    <w:rsid w:val="00282401"/>
    <w:rsid w:val="00284169"/>
    <w:rsid w:val="00285F76"/>
    <w:rsid w:val="0029437C"/>
    <w:rsid w:val="002946D3"/>
    <w:rsid w:val="00294B63"/>
    <w:rsid w:val="00295F95"/>
    <w:rsid w:val="002B64FD"/>
    <w:rsid w:val="002D70CD"/>
    <w:rsid w:val="002D741F"/>
    <w:rsid w:val="002F6409"/>
    <w:rsid w:val="00335654"/>
    <w:rsid w:val="00340C44"/>
    <w:rsid w:val="0034586D"/>
    <w:rsid w:val="003522FA"/>
    <w:rsid w:val="003558FA"/>
    <w:rsid w:val="00362BB3"/>
    <w:rsid w:val="003632AA"/>
    <w:rsid w:val="00382DE3"/>
    <w:rsid w:val="003836FB"/>
    <w:rsid w:val="0038508C"/>
    <w:rsid w:val="00385AA7"/>
    <w:rsid w:val="00397459"/>
    <w:rsid w:val="003A4FBA"/>
    <w:rsid w:val="003A53FF"/>
    <w:rsid w:val="003A6C49"/>
    <w:rsid w:val="003B1877"/>
    <w:rsid w:val="003B483B"/>
    <w:rsid w:val="003B622E"/>
    <w:rsid w:val="003E1AF5"/>
    <w:rsid w:val="003F3677"/>
    <w:rsid w:val="003F56EA"/>
    <w:rsid w:val="0040725A"/>
    <w:rsid w:val="004205BB"/>
    <w:rsid w:val="00443BD9"/>
    <w:rsid w:val="00445831"/>
    <w:rsid w:val="00445DE9"/>
    <w:rsid w:val="00446053"/>
    <w:rsid w:val="004569ED"/>
    <w:rsid w:val="004902EB"/>
    <w:rsid w:val="004B2F19"/>
    <w:rsid w:val="004D4798"/>
    <w:rsid w:val="004D6EE5"/>
    <w:rsid w:val="004D6F6E"/>
    <w:rsid w:val="004E378D"/>
    <w:rsid w:val="004F34D6"/>
    <w:rsid w:val="004F4131"/>
    <w:rsid w:val="00500AC1"/>
    <w:rsid w:val="005116FD"/>
    <w:rsid w:val="00525108"/>
    <w:rsid w:val="00552CAF"/>
    <w:rsid w:val="00563152"/>
    <w:rsid w:val="00566D56"/>
    <w:rsid w:val="00572378"/>
    <w:rsid w:val="00584D37"/>
    <w:rsid w:val="00595626"/>
    <w:rsid w:val="0059749B"/>
    <w:rsid w:val="005A4237"/>
    <w:rsid w:val="005C012B"/>
    <w:rsid w:val="005C144B"/>
    <w:rsid w:val="005C44EA"/>
    <w:rsid w:val="005D194C"/>
    <w:rsid w:val="005E3B12"/>
    <w:rsid w:val="005E6176"/>
    <w:rsid w:val="005E7BDF"/>
    <w:rsid w:val="005F4B46"/>
    <w:rsid w:val="005F6F25"/>
    <w:rsid w:val="005F7079"/>
    <w:rsid w:val="006114E7"/>
    <w:rsid w:val="00621CAD"/>
    <w:rsid w:val="006312D6"/>
    <w:rsid w:val="006328D9"/>
    <w:rsid w:val="0063666F"/>
    <w:rsid w:val="00645F68"/>
    <w:rsid w:val="00646799"/>
    <w:rsid w:val="00655DDD"/>
    <w:rsid w:val="006652C6"/>
    <w:rsid w:val="006763DC"/>
    <w:rsid w:val="006929CC"/>
    <w:rsid w:val="0069340A"/>
    <w:rsid w:val="006947DD"/>
    <w:rsid w:val="006A7932"/>
    <w:rsid w:val="006B03C0"/>
    <w:rsid w:val="006E34C5"/>
    <w:rsid w:val="006E5365"/>
    <w:rsid w:val="006F657D"/>
    <w:rsid w:val="006F6A97"/>
    <w:rsid w:val="00701429"/>
    <w:rsid w:val="00714BC7"/>
    <w:rsid w:val="00714E8D"/>
    <w:rsid w:val="0072552B"/>
    <w:rsid w:val="00730146"/>
    <w:rsid w:val="00730BDE"/>
    <w:rsid w:val="00733934"/>
    <w:rsid w:val="00736977"/>
    <w:rsid w:val="00750981"/>
    <w:rsid w:val="00757A99"/>
    <w:rsid w:val="00766001"/>
    <w:rsid w:val="00766584"/>
    <w:rsid w:val="0077445D"/>
    <w:rsid w:val="007816A2"/>
    <w:rsid w:val="007B43D9"/>
    <w:rsid w:val="007C0462"/>
    <w:rsid w:val="007D191E"/>
    <w:rsid w:val="007E38B9"/>
    <w:rsid w:val="0081149C"/>
    <w:rsid w:val="00813752"/>
    <w:rsid w:val="00831141"/>
    <w:rsid w:val="00842614"/>
    <w:rsid w:val="00842C71"/>
    <w:rsid w:val="008916F8"/>
    <w:rsid w:val="008A5C32"/>
    <w:rsid w:val="008B4729"/>
    <w:rsid w:val="008C112C"/>
    <w:rsid w:val="008D50E9"/>
    <w:rsid w:val="008D639E"/>
    <w:rsid w:val="008F7FB8"/>
    <w:rsid w:val="009052DC"/>
    <w:rsid w:val="00906454"/>
    <w:rsid w:val="0093226F"/>
    <w:rsid w:val="00943121"/>
    <w:rsid w:val="009506B3"/>
    <w:rsid w:val="00957CF9"/>
    <w:rsid w:val="00970BF3"/>
    <w:rsid w:val="00972CC0"/>
    <w:rsid w:val="00973544"/>
    <w:rsid w:val="009879CE"/>
    <w:rsid w:val="00990EC8"/>
    <w:rsid w:val="009A25CD"/>
    <w:rsid w:val="009B672B"/>
    <w:rsid w:val="009D51DA"/>
    <w:rsid w:val="009E3FCA"/>
    <w:rsid w:val="009F36D0"/>
    <w:rsid w:val="00A05161"/>
    <w:rsid w:val="00A065EA"/>
    <w:rsid w:val="00A17FB4"/>
    <w:rsid w:val="00A43D05"/>
    <w:rsid w:val="00A74C01"/>
    <w:rsid w:val="00A7597E"/>
    <w:rsid w:val="00A82602"/>
    <w:rsid w:val="00A9564B"/>
    <w:rsid w:val="00AA095D"/>
    <w:rsid w:val="00AB0EB9"/>
    <w:rsid w:val="00AD58A2"/>
    <w:rsid w:val="00AE4333"/>
    <w:rsid w:val="00AF1FBA"/>
    <w:rsid w:val="00B00FB2"/>
    <w:rsid w:val="00B01BAD"/>
    <w:rsid w:val="00B10865"/>
    <w:rsid w:val="00B36893"/>
    <w:rsid w:val="00B56EAA"/>
    <w:rsid w:val="00B622AB"/>
    <w:rsid w:val="00B664A7"/>
    <w:rsid w:val="00B70264"/>
    <w:rsid w:val="00B77A15"/>
    <w:rsid w:val="00B861AE"/>
    <w:rsid w:val="00B912B8"/>
    <w:rsid w:val="00B93FCD"/>
    <w:rsid w:val="00B94ED5"/>
    <w:rsid w:val="00BA63D1"/>
    <w:rsid w:val="00BC1C1A"/>
    <w:rsid w:val="00BC4C9A"/>
    <w:rsid w:val="00BF345E"/>
    <w:rsid w:val="00BF4113"/>
    <w:rsid w:val="00C00ECB"/>
    <w:rsid w:val="00C03640"/>
    <w:rsid w:val="00C10C7D"/>
    <w:rsid w:val="00C2401D"/>
    <w:rsid w:val="00C27050"/>
    <w:rsid w:val="00C306DD"/>
    <w:rsid w:val="00C30993"/>
    <w:rsid w:val="00C3153D"/>
    <w:rsid w:val="00C5570F"/>
    <w:rsid w:val="00C56DA4"/>
    <w:rsid w:val="00C800E3"/>
    <w:rsid w:val="00C8470D"/>
    <w:rsid w:val="00C86174"/>
    <w:rsid w:val="00CB0331"/>
    <w:rsid w:val="00CB410B"/>
    <w:rsid w:val="00CB66B4"/>
    <w:rsid w:val="00CC2543"/>
    <w:rsid w:val="00CC6840"/>
    <w:rsid w:val="00CD20EC"/>
    <w:rsid w:val="00CE10DC"/>
    <w:rsid w:val="00CE115F"/>
    <w:rsid w:val="00CE43D8"/>
    <w:rsid w:val="00CF6290"/>
    <w:rsid w:val="00D02CE1"/>
    <w:rsid w:val="00D02DA9"/>
    <w:rsid w:val="00D249FF"/>
    <w:rsid w:val="00D36645"/>
    <w:rsid w:val="00D41CB0"/>
    <w:rsid w:val="00D454EF"/>
    <w:rsid w:val="00D458AB"/>
    <w:rsid w:val="00D52012"/>
    <w:rsid w:val="00D52737"/>
    <w:rsid w:val="00D52E74"/>
    <w:rsid w:val="00D652D0"/>
    <w:rsid w:val="00D73958"/>
    <w:rsid w:val="00D9101C"/>
    <w:rsid w:val="00D920EB"/>
    <w:rsid w:val="00DE5858"/>
    <w:rsid w:val="00DF0844"/>
    <w:rsid w:val="00DF4F89"/>
    <w:rsid w:val="00E20D99"/>
    <w:rsid w:val="00E318D8"/>
    <w:rsid w:val="00E3288F"/>
    <w:rsid w:val="00E349D5"/>
    <w:rsid w:val="00E46348"/>
    <w:rsid w:val="00E729E1"/>
    <w:rsid w:val="00E73464"/>
    <w:rsid w:val="00E73EAE"/>
    <w:rsid w:val="00E90B9A"/>
    <w:rsid w:val="00EC159A"/>
    <w:rsid w:val="00ED0344"/>
    <w:rsid w:val="00EE730B"/>
    <w:rsid w:val="00EF3485"/>
    <w:rsid w:val="00F027EA"/>
    <w:rsid w:val="00F06FB8"/>
    <w:rsid w:val="00F268A5"/>
    <w:rsid w:val="00F32505"/>
    <w:rsid w:val="00F41046"/>
    <w:rsid w:val="00F50BD5"/>
    <w:rsid w:val="00F908D2"/>
    <w:rsid w:val="00FA0E2D"/>
    <w:rsid w:val="00FA5212"/>
    <w:rsid w:val="00FE5CD9"/>
    <w:rsid w:val="00FE5D8B"/>
    <w:rsid w:val="00FF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A361-6CBF-447A-8CAC-EFB62A6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0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981"/>
    <w:rPr>
      <w:b/>
      <w:bCs/>
    </w:rPr>
  </w:style>
  <w:style w:type="character" w:customStyle="1" w:styleId="11">
    <w:name w:val="Название1"/>
    <w:basedOn w:val="a0"/>
    <w:rsid w:val="00750981"/>
  </w:style>
  <w:style w:type="paragraph" w:styleId="a6">
    <w:name w:val="Balloon Text"/>
    <w:basedOn w:val="a"/>
    <w:link w:val="a7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EC159A"/>
  </w:style>
  <w:style w:type="character" w:customStyle="1" w:styleId="wbformattributevalue">
    <w:name w:val="wbform_attributevalue"/>
    <w:basedOn w:val="a0"/>
    <w:rsid w:val="004205BB"/>
  </w:style>
  <w:style w:type="paragraph" w:styleId="aa">
    <w:name w:val="header"/>
    <w:basedOn w:val="a"/>
    <w:link w:val="ab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74"/>
  </w:style>
  <w:style w:type="paragraph" w:styleId="ac">
    <w:name w:val="footer"/>
    <w:basedOn w:val="a"/>
    <w:link w:val="ad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74"/>
  </w:style>
  <w:style w:type="paragraph" w:styleId="ae">
    <w:name w:val="Body Text"/>
    <w:basedOn w:val="a"/>
    <w:link w:val="af"/>
    <w:rsid w:val="005A4237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A42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84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7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025D-753F-4EC0-BB7B-D5208906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</dc:creator>
  <cp:lastModifiedBy>Муртазин Алишер</cp:lastModifiedBy>
  <cp:revision>14</cp:revision>
  <cp:lastPrinted>2022-07-05T17:04:00Z</cp:lastPrinted>
  <dcterms:created xsi:type="dcterms:W3CDTF">2022-10-05T14:47:00Z</dcterms:created>
  <dcterms:modified xsi:type="dcterms:W3CDTF">2022-10-06T12:20:00Z</dcterms:modified>
</cp:coreProperties>
</file>